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676D" w14:textId="571006BC" w:rsidR="007C513B" w:rsidRDefault="00DC151A" w:rsidP="00DC151A">
      <w:pPr>
        <w:tabs>
          <w:tab w:val="left" w:pos="851"/>
          <w:tab w:val="left" w:pos="9356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DC151A"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pt-BR"/>
        </w:rPr>
        <w:t>FICHA DE FILIAÇÃO</w:t>
      </w:r>
    </w:p>
    <w:p w14:paraId="6AAF8DE6" w14:textId="14D3661F" w:rsidR="009F64DD" w:rsidRPr="009F64DD" w:rsidRDefault="007C513B" w:rsidP="009F64DD">
      <w:pPr>
        <w:tabs>
          <w:tab w:val="left" w:pos="851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8C08E" wp14:editId="4BC27EE8">
                <wp:simplePos x="0" y="0"/>
                <wp:positionH relativeFrom="column">
                  <wp:posOffset>535305</wp:posOffset>
                </wp:positionH>
                <wp:positionV relativeFrom="paragraph">
                  <wp:posOffset>9987</wp:posOffset>
                </wp:positionV>
                <wp:extent cx="5524500" cy="285750"/>
                <wp:effectExtent l="0" t="0" r="19050" b="19050"/>
                <wp:wrapNone/>
                <wp:docPr id="6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BF89" w14:textId="725BFD1F" w:rsidR="009F64DD" w:rsidRDefault="009F64DD" w:rsidP="009F64DD">
                            <w:permStart w:id="2114675237" w:edGrp="everyone"/>
                            <w:permEnd w:id="21146752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C0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15pt;margin-top:.8pt;width:4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">
                <v:textbox>
                  <w:txbxContent>
                    <w:p w14:paraId="304FBF89" w14:textId="725BFD1F" w:rsidR="009F64DD" w:rsidRDefault="009F64DD" w:rsidP="009F64DD">
                      <w:permStart w:id="2114675237" w:edGrp="everyone"/>
                      <w:permEnd w:id="2114675237"/>
                    </w:p>
                  </w:txbxContent>
                </v:textbox>
              </v:shape>
            </w:pict>
          </mc:Fallback>
        </mc:AlternateContent>
      </w:r>
      <w:r w:rsidR="009F64DD"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NOME: </w:t>
      </w:r>
      <w:r w:rsidR="009F64DD"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</w:p>
    <w:p w14:paraId="6BE38FDC" w14:textId="0D018204" w:rsidR="009F64DD" w:rsidRPr="009F64DD" w:rsidRDefault="007C513B" w:rsidP="009F64DD">
      <w:pPr>
        <w:tabs>
          <w:tab w:val="left" w:pos="709"/>
          <w:tab w:val="left" w:pos="4678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AC0D5" wp14:editId="19ACE8D6">
                <wp:simplePos x="0" y="0"/>
                <wp:positionH relativeFrom="column">
                  <wp:posOffset>3364230</wp:posOffset>
                </wp:positionH>
                <wp:positionV relativeFrom="paragraph">
                  <wp:posOffset>4214</wp:posOffset>
                </wp:positionV>
                <wp:extent cx="2695575" cy="285750"/>
                <wp:effectExtent l="0" t="0" r="28575" b="19050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296FC" w14:textId="77777777" w:rsidR="009F64DD" w:rsidRDefault="009F64DD" w:rsidP="009F64DD">
                            <w:permStart w:id="2070422346" w:edGrp="everyone"/>
                            <w:permEnd w:id="20704223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C0D5" id="Text Box 5" o:spid="_x0000_s1027" type="#_x0000_t202" style="position:absolute;margin-left:264.9pt;margin-top:.35pt;width:212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">
                <v:textbox>
                  <w:txbxContent>
                    <w:p w14:paraId="12C296FC" w14:textId="77777777" w:rsidR="009F64DD" w:rsidRDefault="009F64DD" w:rsidP="009F64DD">
                      <w:permStart w:id="2070422346" w:edGrp="everyone"/>
                      <w:permEnd w:id="2070422346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531D" wp14:editId="014D981E">
                <wp:simplePos x="0" y="0"/>
                <wp:positionH relativeFrom="column">
                  <wp:posOffset>298566</wp:posOffset>
                </wp:positionH>
                <wp:positionV relativeFrom="paragraph">
                  <wp:posOffset>4214</wp:posOffset>
                </wp:positionV>
                <wp:extent cx="2619375" cy="285750"/>
                <wp:effectExtent l="0" t="0" r="28575" b="19050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6A95" w14:textId="77777777" w:rsidR="009F64DD" w:rsidRDefault="009F64DD" w:rsidP="009F64DD">
                            <w:permStart w:id="1176653350" w:edGrp="everyone"/>
                            <w:permEnd w:id="11766533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3531D" id="Text Box 4" o:spid="_x0000_s1028" type="#_x0000_t202" style="position:absolute;margin-left:23.5pt;margin-top:.35pt;width:20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">
                <v:textbox>
                  <w:txbxContent>
                    <w:p w14:paraId="3F956A95" w14:textId="77777777" w:rsidR="009F64DD" w:rsidRDefault="009F64DD" w:rsidP="009F64DD">
                      <w:permStart w:id="1176653350" w:edGrp="everyone"/>
                      <w:permEnd w:id="1176653350"/>
                    </w:p>
                  </w:txbxContent>
                </v:textbox>
              </v:shape>
            </w:pict>
          </mc:Fallback>
        </mc:AlternateContent>
      </w:r>
      <w:r w:rsidR="009F64DD"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94AC0" wp14:editId="5535960B">
                <wp:simplePos x="0" y="0"/>
                <wp:positionH relativeFrom="column">
                  <wp:posOffset>4120515</wp:posOffset>
                </wp:positionH>
                <wp:positionV relativeFrom="paragraph">
                  <wp:posOffset>316230</wp:posOffset>
                </wp:positionV>
                <wp:extent cx="1933575" cy="285750"/>
                <wp:effectExtent l="0" t="0" r="28575" b="1905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DB03" w14:textId="77777777" w:rsidR="009F64DD" w:rsidRDefault="009F64DD" w:rsidP="009F64DD">
                            <w:permStart w:id="971865714" w:edGrp="everyone"/>
                            <w:permEnd w:id="9718657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4AC0" id="Text Box 6" o:spid="_x0000_s1029" type="#_x0000_t202" style="position:absolute;margin-left:324.45pt;margin-top:24.9pt;width:15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">
                <v:textbox>
                  <w:txbxContent>
                    <w:p w14:paraId="0A77DB03" w14:textId="77777777" w:rsidR="009F64DD" w:rsidRDefault="009F64DD" w:rsidP="009F64DD">
                      <w:permStart w:id="971865714" w:edGrp="everyone"/>
                      <w:permEnd w:id="971865714"/>
                    </w:p>
                  </w:txbxContent>
                </v:textbox>
              </v:shape>
            </w:pict>
          </mc:Fallback>
        </mc:AlternateContent>
      </w:r>
      <w:r w:rsidR="009F64DD"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A0C3A" wp14:editId="7943B395">
                <wp:simplePos x="0" y="0"/>
                <wp:positionH relativeFrom="column">
                  <wp:posOffset>1720215</wp:posOffset>
                </wp:positionH>
                <wp:positionV relativeFrom="paragraph">
                  <wp:posOffset>316230</wp:posOffset>
                </wp:positionV>
                <wp:extent cx="1181100" cy="285750"/>
                <wp:effectExtent l="0" t="0" r="19050" b="1905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CCD4" w14:textId="77777777" w:rsidR="009F64DD" w:rsidRDefault="009F64DD" w:rsidP="009F64DD">
                            <w:permStart w:id="2061710105" w:edGrp="everyone"/>
                            <w:permEnd w:id="2061710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0C3A" id="Text Box 7" o:spid="_x0000_s1030" type="#_x0000_t202" style="position:absolute;margin-left:135.45pt;margin-top:24.9pt;width:9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">
                <v:textbox>
                  <w:txbxContent>
                    <w:p w14:paraId="2AC3CCD4" w14:textId="77777777" w:rsidR="009F64DD" w:rsidRDefault="009F64DD" w:rsidP="009F64DD">
                      <w:permStart w:id="2061710105" w:edGrp="everyone"/>
                      <w:permEnd w:id="2061710105"/>
                    </w:p>
                  </w:txbxContent>
                </v:textbox>
              </v:shape>
            </w:pict>
          </mc:Fallback>
        </mc:AlternateContent>
      </w:r>
      <w:r w:rsidR="009F64DD"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RG:</w:t>
      </w:r>
      <w:r w:rsidR="009F64DD"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="009F64DD"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CPF: </w:t>
      </w:r>
    </w:p>
    <w:p w14:paraId="1412ECED" w14:textId="77777777" w:rsidR="009F64DD" w:rsidRPr="009F64DD" w:rsidRDefault="009F64DD" w:rsidP="009F64DD">
      <w:pPr>
        <w:tabs>
          <w:tab w:val="left" w:pos="709"/>
          <w:tab w:val="left" w:pos="4395"/>
          <w:tab w:val="left" w:pos="4536"/>
          <w:tab w:val="left" w:pos="4678"/>
          <w:tab w:val="left" w:pos="9356"/>
        </w:tabs>
        <w:spacing w:after="200" w:line="276" w:lineRule="auto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D42E8" wp14:editId="700C87C9">
                <wp:simplePos x="0" y="0"/>
                <wp:positionH relativeFrom="column">
                  <wp:posOffset>5377815</wp:posOffset>
                </wp:positionH>
                <wp:positionV relativeFrom="paragraph">
                  <wp:posOffset>312420</wp:posOffset>
                </wp:positionV>
                <wp:extent cx="676275" cy="285750"/>
                <wp:effectExtent l="0" t="0" r="28575" b="19050"/>
                <wp:wrapNone/>
                <wp:docPr id="6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D150" w14:textId="77777777" w:rsidR="009F64DD" w:rsidRDefault="009F64DD" w:rsidP="009F64DD">
                            <w:permStart w:id="1810969749" w:edGrp="everyone"/>
                            <w:permEnd w:id="18109697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42E8" id="Text Box 32" o:spid="_x0000_s1031" type="#_x0000_t202" style="position:absolute;margin-left:423.45pt;margin-top:24.6pt;width:53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">
                <v:textbox>
                  <w:txbxContent>
                    <w:p w14:paraId="4B85D150" w14:textId="77777777" w:rsidR="009F64DD" w:rsidRDefault="009F64DD" w:rsidP="009F64DD">
                      <w:permStart w:id="1810969749" w:edGrp="everyone"/>
                      <w:permEnd w:id="1810969749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20B21" wp14:editId="4E31B40C">
                <wp:simplePos x="0" y="0"/>
                <wp:positionH relativeFrom="column">
                  <wp:posOffset>901065</wp:posOffset>
                </wp:positionH>
                <wp:positionV relativeFrom="paragraph">
                  <wp:posOffset>312420</wp:posOffset>
                </wp:positionV>
                <wp:extent cx="4210050" cy="285750"/>
                <wp:effectExtent l="0" t="0" r="19050" b="19050"/>
                <wp:wrapNone/>
                <wp:docPr id="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7EA97" w14:textId="77777777" w:rsidR="009F64DD" w:rsidRDefault="009F64DD" w:rsidP="009F64DD">
                            <w:permStart w:id="682649530" w:edGrp="everyone"/>
                            <w:permEnd w:id="6826495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0B21" id="Text Box 8" o:spid="_x0000_s1032" type="#_x0000_t202" style="position:absolute;margin-left:70.95pt;margin-top:24.6pt;width:33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">
                <v:textbox>
                  <w:txbxContent>
                    <w:p w14:paraId="1847EA97" w14:textId="77777777" w:rsidR="009F64DD" w:rsidRDefault="009F64DD" w:rsidP="009F64DD">
                      <w:permStart w:id="682649530" w:edGrp="everyone"/>
                      <w:permEnd w:id="682649530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DATA DE NASCIMENTO: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ESTADO CIVIL: </w:t>
      </w:r>
    </w:p>
    <w:p w14:paraId="3517F945" w14:textId="77777777" w:rsidR="009F64DD" w:rsidRPr="009F64DD" w:rsidRDefault="009F64DD" w:rsidP="009F64DD">
      <w:pPr>
        <w:tabs>
          <w:tab w:val="left" w:pos="8080"/>
          <w:tab w:val="left" w:pos="9356"/>
        </w:tabs>
        <w:spacing w:after="200" w:line="276" w:lineRule="auto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52000" wp14:editId="02399292">
                <wp:simplePos x="0" y="0"/>
                <wp:positionH relativeFrom="column">
                  <wp:posOffset>3663315</wp:posOffset>
                </wp:positionH>
                <wp:positionV relativeFrom="paragraph">
                  <wp:posOffset>302260</wp:posOffset>
                </wp:positionV>
                <wp:extent cx="2390775" cy="285750"/>
                <wp:effectExtent l="0" t="0" r="28575" b="19050"/>
                <wp:wrapNone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CD4A" w14:textId="77777777" w:rsidR="009F64DD" w:rsidRDefault="009F64DD" w:rsidP="009F64DD">
                            <w:permStart w:id="1952389631" w:edGrp="everyone"/>
                            <w:permEnd w:id="19523896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2000" id="Text Box 10" o:spid="_x0000_s1033" type="#_x0000_t202" style="position:absolute;margin-left:288.45pt;margin-top:23.8pt;width:188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">
                <v:textbox>
                  <w:txbxContent>
                    <w:p w14:paraId="30E4CD4A" w14:textId="77777777" w:rsidR="009F64DD" w:rsidRDefault="009F64DD" w:rsidP="009F64DD">
                      <w:permStart w:id="1952389631" w:edGrp="everyone"/>
                      <w:permEnd w:id="1952389631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89419" wp14:editId="4516719B">
                <wp:simplePos x="0" y="0"/>
                <wp:positionH relativeFrom="column">
                  <wp:posOffset>1243965</wp:posOffset>
                </wp:positionH>
                <wp:positionV relativeFrom="paragraph">
                  <wp:posOffset>302260</wp:posOffset>
                </wp:positionV>
                <wp:extent cx="1714500" cy="285750"/>
                <wp:effectExtent l="0" t="0" r="19050" b="19050"/>
                <wp:wrapNone/>
                <wp:docPr id="6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D06E" w14:textId="77777777" w:rsidR="009F64DD" w:rsidRDefault="009F64DD" w:rsidP="009F64DD">
                            <w:permStart w:id="1052595363" w:edGrp="everyone"/>
                            <w:permEnd w:id="10525953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9419" id="Text Box 9" o:spid="_x0000_s1034" type="#_x0000_t202" style="position:absolute;margin-left:97.95pt;margin-top:23.8pt;width:13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">
                <v:textbox>
                  <w:txbxContent>
                    <w:p w14:paraId="27AED06E" w14:textId="77777777" w:rsidR="009F64DD" w:rsidRDefault="009F64DD" w:rsidP="009F64DD">
                      <w:permStart w:id="1052595363" w:edGrp="everyone"/>
                      <w:permEnd w:id="1052595363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ENDEREÇO: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 Nº </w:t>
      </w:r>
    </w:p>
    <w:p w14:paraId="73C2963E" w14:textId="77777777" w:rsidR="009F64DD" w:rsidRPr="009F64DD" w:rsidRDefault="009F64DD" w:rsidP="009F64DD">
      <w:pPr>
        <w:tabs>
          <w:tab w:val="left" w:pos="4678"/>
          <w:tab w:val="left" w:pos="8080"/>
          <w:tab w:val="left" w:pos="9356"/>
        </w:tabs>
        <w:spacing w:after="200" w:line="276" w:lineRule="auto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10EB8" wp14:editId="6E6E604A">
                <wp:simplePos x="0" y="0"/>
                <wp:positionH relativeFrom="column">
                  <wp:posOffset>339090</wp:posOffset>
                </wp:positionH>
                <wp:positionV relativeFrom="paragraph">
                  <wp:posOffset>298450</wp:posOffset>
                </wp:positionV>
                <wp:extent cx="1552575" cy="285750"/>
                <wp:effectExtent l="0" t="0" r="28575" b="1905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EC69" w14:textId="77777777" w:rsidR="009F64DD" w:rsidRDefault="009F64DD" w:rsidP="009F64DD">
                            <w:permStart w:id="874543229" w:edGrp="everyone"/>
                            <w:permEnd w:id="8745432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0EB8" id="Text Box 11" o:spid="_x0000_s1035" type="#_x0000_t202" style="position:absolute;margin-left:26.7pt;margin-top:23.5pt;width:12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">
                <v:textbox>
                  <w:txbxContent>
                    <w:p w14:paraId="6754EC69" w14:textId="77777777" w:rsidR="009F64DD" w:rsidRDefault="009F64DD" w:rsidP="009F64DD">
                      <w:permStart w:id="874543229" w:edGrp="everyone"/>
                      <w:permEnd w:id="874543229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0E09C" wp14:editId="54657F89">
                <wp:simplePos x="0" y="0"/>
                <wp:positionH relativeFrom="column">
                  <wp:posOffset>3520440</wp:posOffset>
                </wp:positionH>
                <wp:positionV relativeFrom="paragraph">
                  <wp:posOffset>298450</wp:posOffset>
                </wp:positionV>
                <wp:extent cx="2533650" cy="285750"/>
                <wp:effectExtent l="0" t="0" r="19050" b="19050"/>
                <wp:wrapNone/>
                <wp:docPr id="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A518" w14:textId="77777777" w:rsidR="009F64DD" w:rsidRDefault="009F64DD" w:rsidP="009F64DD">
                            <w:permStart w:id="461258749" w:edGrp="everyone"/>
                            <w:permEnd w:id="4612587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0E09C" id="Text Box 12" o:spid="_x0000_s1036" type="#_x0000_t202" style="position:absolute;margin-left:277.2pt;margin-top:23.5pt;width:199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">
                <v:textbox>
                  <w:txbxContent>
                    <w:p w14:paraId="75C8A518" w14:textId="77777777" w:rsidR="009F64DD" w:rsidRDefault="009F64DD" w:rsidP="009F64DD">
                      <w:permStart w:id="461258749" w:edGrp="everyone"/>
                      <w:permEnd w:id="461258749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COMPLEMENTO: 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 BAIRRO:</w:t>
      </w:r>
    </w:p>
    <w:p w14:paraId="0B0AC1FC" w14:textId="77777777" w:rsidR="009F64DD" w:rsidRPr="009F64DD" w:rsidRDefault="009F64DD" w:rsidP="009F64DD">
      <w:pPr>
        <w:tabs>
          <w:tab w:val="left" w:pos="3119"/>
          <w:tab w:val="left" w:pos="8080"/>
          <w:tab w:val="left" w:pos="9356"/>
        </w:tabs>
        <w:spacing w:after="200" w:line="276" w:lineRule="auto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A93D1" wp14:editId="6065AC17">
                <wp:simplePos x="0" y="0"/>
                <wp:positionH relativeFrom="column">
                  <wp:posOffset>1548765</wp:posOffset>
                </wp:positionH>
                <wp:positionV relativeFrom="paragraph">
                  <wp:posOffset>295275</wp:posOffset>
                </wp:positionV>
                <wp:extent cx="4505325" cy="285750"/>
                <wp:effectExtent l="0" t="0" r="28575" b="19050"/>
                <wp:wrapNone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70C7" w14:textId="77777777" w:rsidR="009F64DD" w:rsidRDefault="009F64DD" w:rsidP="009F64DD">
                            <w:permStart w:id="454241650" w:edGrp="everyone"/>
                            <w:permEnd w:id="4542416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93D1" id="Text Box 13" o:spid="_x0000_s1037" type="#_x0000_t202" style="position:absolute;margin-left:121.95pt;margin-top:23.25pt;width:354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">
                <v:textbox>
                  <w:txbxContent>
                    <w:p w14:paraId="6CDC70C7" w14:textId="77777777" w:rsidR="009F64DD" w:rsidRDefault="009F64DD" w:rsidP="009F64DD">
                      <w:permStart w:id="454241650" w:edGrp="everyone"/>
                      <w:permEnd w:id="454241650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CEP: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MUNICÍPIO/ESTADO: </w:t>
      </w:r>
    </w:p>
    <w:p w14:paraId="36C0A4F5" w14:textId="77777777" w:rsidR="009F64DD" w:rsidRPr="009F64DD" w:rsidRDefault="009F64DD" w:rsidP="009F64DD">
      <w:pPr>
        <w:tabs>
          <w:tab w:val="left" w:pos="4678"/>
          <w:tab w:val="left" w:pos="8080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7CF2A" wp14:editId="70234BCE">
                <wp:simplePos x="0" y="0"/>
                <wp:positionH relativeFrom="column">
                  <wp:posOffset>3749040</wp:posOffset>
                </wp:positionH>
                <wp:positionV relativeFrom="paragraph">
                  <wp:posOffset>291465</wp:posOffset>
                </wp:positionV>
                <wp:extent cx="2305050" cy="285750"/>
                <wp:effectExtent l="0" t="0" r="19050" b="1905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952D" w14:textId="77777777" w:rsidR="009F64DD" w:rsidRDefault="009F64DD" w:rsidP="009F64DD">
                            <w:permStart w:id="473718750" w:edGrp="everyone"/>
                            <w:permEnd w:id="4737187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CF2A" id="Text Box 15" o:spid="_x0000_s1038" type="#_x0000_t202" style="position:absolute;margin-left:295.2pt;margin-top:22.95pt;width:181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">
                <v:textbox>
                  <w:txbxContent>
                    <w:p w14:paraId="5213952D" w14:textId="77777777" w:rsidR="009F64DD" w:rsidRDefault="009F64DD" w:rsidP="009F64DD">
                      <w:permStart w:id="473718750" w:edGrp="everyone"/>
                      <w:permEnd w:id="473718750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01DF7" wp14:editId="0C2A5796">
                <wp:simplePos x="0" y="0"/>
                <wp:positionH relativeFrom="column">
                  <wp:posOffset>1243965</wp:posOffset>
                </wp:positionH>
                <wp:positionV relativeFrom="paragraph">
                  <wp:posOffset>291465</wp:posOffset>
                </wp:positionV>
                <wp:extent cx="1714500" cy="285750"/>
                <wp:effectExtent l="0" t="0" r="19050" b="1905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FD22" w14:textId="77777777" w:rsidR="009F64DD" w:rsidRDefault="009F64DD" w:rsidP="009F64DD">
                            <w:permStart w:id="1822250062" w:edGrp="everyone"/>
                            <w:permEnd w:id="18222500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01DF7" id="Text Box 14" o:spid="_x0000_s1039" type="#_x0000_t202" style="position:absolute;margin-left:97.95pt;margin-top:22.95pt;width:13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">
                <v:textbox>
                  <w:txbxContent>
                    <w:p w14:paraId="1D7AFD22" w14:textId="77777777" w:rsidR="009F64DD" w:rsidRDefault="009F64DD" w:rsidP="009F64DD">
                      <w:permStart w:id="1822250062" w:edGrp="everyone"/>
                      <w:permEnd w:id="1822250062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E-MAIL 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u w:val="single"/>
          <w:lang w:eastAsia="pt-BR"/>
        </w:rPr>
        <w:t>PARTICULAR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:</w:t>
      </w:r>
    </w:p>
    <w:p w14:paraId="17851EA0" w14:textId="77777777" w:rsidR="009F64DD" w:rsidRPr="009F64DD" w:rsidRDefault="009F64DD" w:rsidP="009F64DD">
      <w:pPr>
        <w:tabs>
          <w:tab w:val="left" w:pos="4678"/>
          <w:tab w:val="left" w:pos="8080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A93" wp14:editId="6AC4255F">
                <wp:simplePos x="0" y="0"/>
                <wp:positionH relativeFrom="column">
                  <wp:posOffset>3444240</wp:posOffset>
                </wp:positionH>
                <wp:positionV relativeFrom="paragraph">
                  <wp:posOffset>287655</wp:posOffset>
                </wp:positionV>
                <wp:extent cx="2609850" cy="285750"/>
                <wp:effectExtent l="0" t="0" r="19050" b="19050"/>
                <wp:wrapNone/>
                <wp:docPr id="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8FFD" w14:textId="77777777" w:rsidR="009F64DD" w:rsidRDefault="009F64DD" w:rsidP="009F64DD">
                            <w:permStart w:id="1242370637" w:edGrp="everyone"/>
                            <w:permEnd w:id="12423706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EDA93" id="Text Box 17" o:spid="_x0000_s1040" type="#_x0000_t202" style="position:absolute;margin-left:271.2pt;margin-top:22.65pt;width:205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">
                <v:textbox>
                  <w:txbxContent>
                    <w:p w14:paraId="0BDD8FFD" w14:textId="77777777" w:rsidR="009F64DD" w:rsidRDefault="009F64DD" w:rsidP="009F64DD">
                      <w:permStart w:id="1242370637" w:edGrp="everyone"/>
                      <w:permEnd w:id="1242370637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AA3E7" wp14:editId="3BCE8818">
                <wp:simplePos x="0" y="0"/>
                <wp:positionH relativeFrom="column">
                  <wp:posOffset>986790</wp:posOffset>
                </wp:positionH>
                <wp:positionV relativeFrom="paragraph">
                  <wp:posOffset>287655</wp:posOffset>
                </wp:positionV>
                <wp:extent cx="1152525" cy="285750"/>
                <wp:effectExtent l="0" t="0" r="28575" b="19050"/>
                <wp:wrapNone/>
                <wp:docPr id="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7BD4" w14:textId="77777777" w:rsidR="009F64DD" w:rsidRDefault="009F64DD" w:rsidP="009F64DD">
                            <w:permStart w:id="306269672" w:edGrp="everyone"/>
                            <w:permEnd w:id="3062696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A3E7" id="Text Box 16" o:spid="_x0000_s1041" type="#_x0000_t202" style="position:absolute;margin-left:77.7pt;margin-top:22.65pt;width:90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">
                <v:textbox>
                  <w:txbxContent>
                    <w:p w14:paraId="69CA7BD4" w14:textId="77777777" w:rsidR="009F64DD" w:rsidRDefault="009F64DD" w:rsidP="009F64DD">
                      <w:permStart w:id="306269672" w:edGrp="everyone"/>
                      <w:permEnd w:id="306269672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TELEFONE FIXO: 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>CELULAR:</w:t>
      </w:r>
    </w:p>
    <w:p w14:paraId="68F4AEDF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8080"/>
          <w:tab w:val="left" w:pos="9356"/>
        </w:tabs>
        <w:spacing w:after="200" w:line="276" w:lineRule="auto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7DCE1" wp14:editId="48F1A49D">
                <wp:simplePos x="0" y="0"/>
                <wp:positionH relativeFrom="column">
                  <wp:posOffset>777240</wp:posOffset>
                </wp:positionH>
                <wp:positionV relativeFrom="paragraph">
                  <wp:posOffset>283845</wp:posOffset>
                </wp:positionV>
                <wp:extent cx="5286375" cy="285750"/>
                <wp:effectExtent l="0" t="0" r="28575" b="19050"/>
                <wp:wrapNone/>
                <wp:docPr id="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FAF6" w14:textId="77777777" w:rsidR="009F64DD" w:rsidRDefault="009F64DD" w:rsidP="009F64DD">
                            <w:permStart w:id="1891506173" w:edGrp="everyone"/>
                            <w:permEnd w:id="18915061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DCE1" id="Text Box 18" o:spid="_x0000_s1042" type="#_x0000_t202" style="position:absolute;margin-left:61.2pt;margin-top:22.35pt;width:416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">
                <v:textbox>
                  <w:txbxContent>
                    <w:p w14:paraId="7902FAF6" w14:textId="77777777" w:rsidR="009F64DD" w:rsidRDefault="009F64DD" w:rsidP="009F64DD">
                      <w:permStart w:id="1891506173" w:edGrp="everyone"/>
                      <w:permEnd w:id="1891506173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MATRÍCULA: 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>ÁREA REGIONAL:</w:t>
      </w:r>
    </w:p>
    <w:p w14:paraId="0DE59D8C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8080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5050E" wp14:editId="67DFEB1C">
                <wp:simplePos x="0" y="0"/>
                <wp:positionH relativeFrom="column">
                  <wp:posOffset>5282565</wp:posOffset>
                </wp:positionH>
                <wp:positionV relativeFrom="paragraph">
                  <wp:posOffset>318135</wp:posOffset>
                </wp:positionV>
                <wp:extent cx="781050" cy="285750"/>
                <wp:effectExtent l="0" t="0" r="19050" b="19050"/>
                <wp:wrapNone/>
                <wp:docPr id="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53DB" w14:textId="77777777" w:rsidR="009F64DD" w:rsidRDefault="009F64DD" w:rsidP="009F64DD">
                            <w:pPr>
                              <w:ind w:right="-204"/>
                            </w:pPr>
                            <w:permStart w:id="534119010" w:edGrp="everyone"/>
                            <w:permEnd w:id="53411901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5050E" id="Text Box 22" o:spid="_x0000_s1043" type="#_x0000_t202" style="position:absolute;margin-left:415.95pt;margin-top:25.05pt;width:61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">
                <v:textbox>
                  <w:txbxContent>
                    <w:p w14:paraId="025453DB" w14:textId="77777777" w:rsidR="009F64DD" w:rsidRDefault="009F64DD" w:rsidP="009F64DD">
                      <w:pPr>
                        <w:ind w:right="-204"/>
                      </w:pPr>
                      <w:permStart w:id="534119010" w:edGrp="everyone"/>
                      <w:permEnd w:id="534119010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B8949" wp14:editId="30DE6F84">
                <wp:simplePos x="0" y="0"/>
                <wp:positionH relativeFrom="column">
                  <wp:posOffset>339090</wp:posOffset>
                </wp:positionH>
                <wp:positionV relativeFrom="paragraph">
                  <wp:posOffset>318135</wp:posOffset>
                </wp:positionV>
                <wp:extent cx="3867150" cy="285750"/>
                <wp:effectExtent l="0" t="0" r="19050" b="19050"/>
                <wp:wrapNone/>
                <wp:docPr id="5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04AD" w14:textId="77777777" w:rsidR="009F64DD" w:rsidRDefault="009F64DD" w:rsidP="009F64DD">
                            <w:permStart w:id="1049196576" w:edGrp="everyone"/>
                            <w:permEnd w:id="104919657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8949" id="Text Box 19" o:spid="_x0000_s1044" type="#_x0000_t202" style="position:absolute;margin-left:26.7pt;margin-top:25.05pt;width:304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KoGQIAADMEAAAOAAAAZHJzL2Uyb0RvYy54bWysU9tu2zAMfR+wfxD0vjjJkiY14hRdugwD&#10;ugvQ7QMUWY6FyaJGKbGzry8lu2l2exnmB4E0qUPy8Gh10zWGHRV6Dbbgk9GYM2UllNruC/71y/bV&#10;k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">
                <v:textbox>
                  <w:txbxContent>
                    <w:p w14:paraId="471E04AD" w14:textId="77777777" w:rsidR="009F64DD" w:rsidRDefault="009F64DD" w:rsidP="009F64DD">
                      <w:permStart w:id="1049196576" w:edGrp="everyone"/>
                      <w:permEnd w:id="1049196576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LOTAÇÃO: </w:t>
      </w:r>
    </w:p>
    <w:p w14:paraId="3CD9B2FD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8080"/>
          <w:tab w:val="left" w:pos="9356"/>
        </w:tabs>
        <w:spacing w:after="200" w:line="276" w:lineRule="auto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E50E" wp14:editId="33283C94">
                <wp:simplePos x="0" y="0"/>
                <wp:positionH relativeFrom="column">
                  <wp:posOffset>5282565</wp:posOffset>
                </wp:positionH>
                <wp:positionV relativeFrom="paragraph">
                  <wp:posOffset>314325</wp:posOffset>
                </wp:positionV>
                <wp:extent cx="781050" cy="285750"/>
                <wp:effectExtent l="0" t="0" r="19050" b="19050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47AEC" w14:textId="77777777" w:rsidR="009F64DD" w:rsidRDefault="009F64DD" w:rsidP="009F64DD">
                            <w:pPr>
                              <w:ind w:right="-204"/>
                            </w:pPr>
                            <w:permStart w:id="912549285" w:edGrp="everyone"/>
                            <w:permEnd w:id="91254928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8E50E" id="Text Box 23" o:spid="_x0000_s1045" type="#_x0000_t202" style="position:absolute;margin-left:415.95pt;margin-top:24.75pt;width:61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">
                <v:textbox>
                  <w:txbxContent>
                    <w:p w14:paraId="68847AEC" w14:textId="77777777" w:rsidR="009F64DD" w:rsidRDefault="009F64DD" w:rsidP="009F64DD">
                      <w:pPr>
                        <w:ind w:right="-204"/>
                      </w:pPr>
                      <w:permStart w:id="912549285" w:edGrp="everyone"/>
                      <w:permEnd w:id="912549285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A8C239" wp14:editId="4A2FD0FC">
                <wp:simplePos x="0" y="0"/>
                <wp:positionH relativeFrom="column">
                  <wp:posOffset>405765</wp:posOffset>
                </wp:positionH>
                <wp:positionV relativeFrom="paragraph">
                  <wp:posOffset>314325</wp:posOffset>
                </wp:positionV>
                <wp:extent cx="3800475" cy="285750"/>
                <wp:effectExtent l="0" t="0" r="28575" b="19050"/>
                <wp:wrapNone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8C90" w14:textId="77777777" w:rsidR="009F64DD" w:rsidRDefault="009F64DD" w:rsidP="009F64DD">
                            <w:permStart w:id="207895916" w:edGrp="everyone"/>
                            <w:permEnd w:id="2078959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C239" id="Text Box 20" o:spid="_x0000_s1046" type="#_x0000_t202" style="position:absolute;margin-left:31.95pt;margin-top:24.75pt;width:299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">
                <v:textbox>
                  <w:txbxContent>
                    <w:p w14:paraId="03508C90" w14:textId="77777777" w:rsidR="009F64DD" w:rsidRDefault="009F64DD" w:rsidP="009F64DD">
                      <w:permStart w:id="207895916" w:edGrp="everyone"/>
                      <w:permEnd w:id="207895916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PAI: 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NASCIMENTO: </w:t>
      </w:r>
    </w:p>
    <w:p w14:paraId="06B4776B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8080"/>
          <w:tab w:val="left" w:pos="9356"/>
        </w:tabs>
        <w:spacing w:after="200" w:line="276" w:lineRule="auto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129F1" wp14:editId="3B62C696">
                <wp:simplePos x="0" y="0"/>
                <wp:positionH relativeFrom="column">
                  <wp:posOffset>5282565</wp:posOffset>
                </wp:positionH>
                <wp:positionV relativeFrom="paragraph">
                  <wp:posOffset>310515</wp:posOffset>
                </wp:positionV>
                <wp:extent cx="781050" cy="285750"/>
                <wp:effectExtent l="0" t="0" r="19050" b="19050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E7AC" w14:textId="77777777" w:rsidR="009F64DD" w:rsidRDefault="009F64DD" w:rsidP="009F64DD">
                            <w:pPr>
                              <w:ind w:right="-204"/>
                            </w:pPr>
                            <w:permStart w:id="276513836" w:edGrp="everyone"/>
                            <w:permEnd w:id="2765138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129F1" id="Text Box 24" o:spid="_x0000_s1047" type="#_x0000_t202" style="position:absolute;margin-left:415.95pt;margin-top:24.45pt;width:61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">
                <v:textbox>
                  <w:txbxContent>
                    <w:p w14:paraId="6491E7AC" w14:textId="77777777" w:rsidR="009F64DD" w:rsidRDefault="009F64DD" w:rsidP="009F64DD">
                      <w:pPr>
                        <w:ind w:right="-204"/>
                      </w:pPr>
                      <w:permStart w:id="276513836" w:edGrp="everyone"/>
                      <w:permEnd w:id="276513836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Calibri" w:eastAsia="Times New Roman" w:hAnsi="Calibri" w:cs="Times New Roman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93FA2" wp14:editId="7BBB0D34">
                <wp:simplePos x="0" y="0"/>
                <wp:positionH relativeFrom="column">
                  <wp:posOffset>777240</wp:posOffset>
                </wp:positionH>
                <wp:positionV relativeFrom="paragraph">
                  <wp:posOffset>310515</wp:posOffset>
                </wp:positionV>
                <wp:extent cx="3429000" cy="285750"/>
                <wp:effectExtent l="0" t="0" r="19050" b="19050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8F41" w14:textId="77777777" w:rsidR="009F64DD" w:rsidRDefault="009F64DD" w:rsidP="009F64DD">
                            <w:permStart w:id="1035619441" w:edGrp="everyone"/>
                            <w:permEnd w:id="10356194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3FA2" id="Text Box 21" o:spid="_x0000_s1048" type="#_x0000_t202" style="position:absolute;margin-left:61.2pt;margin-top:24.45pt;width:270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">
                <v:textbox>
                  <w:txbxContent>
                    <w:p w14:paraId="4A278F41" w14:textId="77777777" w:rsidR="009F64DD" w:rsidRDefault="009F64DD" w:rsidP="009F64DD">
                      <w:permStart w:id="1035619441" w:edGrp="everyone"/>
                      <w:permEnd w:id="1035619441"/>
                    </w:p>
                  </w:txbxContent>
                </v:textbox>
              </v:shape>
            </w:pict>
          </mc:Fallback>
        </mc:AlternateConten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MÃE: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NASCIMENTO: </w:t>
      </w:r>
    </w:p>
    <w:p w14:paraId="5455FFBD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8080"/>
          <w:tab w:val="left" w:pos="9356"/>
        </w:tabs>
        <w:spacing w:before="240" w:after="200" w:line="276" w:lineRule="auto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CÔNJUGE: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NASCIMENTO: </w:t>
      </w:r>
    </w:p>
    <w:p w14:paraId="0240D486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8080"/>
          <w:tab w:val="left" w:pos="9356"/>
        </w:tabs>
        <w:spacing w:before="240" w:after="200" w:line="276" w:lineRule="auto"/>
        <w:jc w:val="center"/>
        <w:rPr>
          <w:rFonts w:ascii="Times New Roman" w:eastAsia="Times New Roman" w:hAnsi="Times New Roman" w:cs="Times New Roman"/>
          <w:b/>
          <w:noProof w:val="0"/>
          <w:sz w:val="2"/>
          <w:szCs w:val="22"/>
          <w:lang w:eastAsia="pt-BR"/>
        </w:rPr>
      </w:pPr>
    </w:p>
    <w:p w14:paraId="0C25CA83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8080"/>
          <w:tab w:val="left" w:pos="9356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u w:val="words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u w:val="words"/>
          <w:lang w:eastAsia="pt-BR"/>
        </w:rPr>
        <w:t>AUTORIZAÇÃO</w:t>
      </w:r>
    </w:p>
    <w:p w14:paraId="20D6AF0E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8080"/>
          <w:tab w:val="left" w:pos="9356"/>
        </w:tabs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• A AAJUMP esclarece que tem formalizado alguns convênios com prestadores de serviços e/ou empresas com intuito de gerar benefícios para seus associados. Entretanto, esta Associação não se responsabiliza pela prestação de serviços ou aquisição de produtos dos conveniados, sendo a contratação de inteira responsabilidade do associado.</w:t>
      </w:r>
    </w:p>
    <w:p w14:paraId="67065DAD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8080"/>
          <w:tab w:val="left" w:pos="9356"/>
        </w:tabs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• 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u w:val="single"/>
          <w:lang w:eastAsia="pt-BR"/>
        </w:rPr>
        <w:t>AUTORIZO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 a AAJUMP a proceder o 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u w:val="single"/>
          <w:lang w:eastAsia="pt-BR"/>
        </w:rPr>
        <w:t>desconto em folha de pagamento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, do valor fixado a título de mensalidade.</w:t>
      </w:r>
    </w:p>
    <w:p w14:paraId="7A44B03D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7655"/>
          <w:tab w:val="left" w:pos="9356"/>
        </w:tabs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noProof w:val="0"/>
          <w:sz w:val="2"/>
          <w:szCs w:val="22"/>
          <w:lang w:eastAsia="pt-BR"/>
        </w:rPr>
      </w:pPr>
    </w:p>
    <w:p w14:paraId="382A1C61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7655"/>
          <w:tab w:val="left" w:pos="9356"/>
        </w:tabs>
        <w:spacing w:line="360" w:lineRule="auto"/>
        <w:ind w:right="425"/>
        <w:jc w:val="right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_________________________, _____ de _____________________ </w:t>
      </w:r>
      <w:proofErr w:type="spellStart"/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de</w:t>
      </w:r>
      <w:proofErr w:type="spellEnd"/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 20____</w:t>
      </w:r>
    </w:p>
    <w:p w14:paraId="428F97C5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7655"/>
          <w:tab w:val="left" w:pos="9356"/>
        </w:tabs>
        <w:spacing w:line="360" w:lineRule="auto"/>
        <w:ind w:right="425"/>
        <w:jc w:val="right"/>
        <w:rPr>
          <w:rFonts w:ascii="Times New Roman" w:eastAsia="Times New Roman" w:hAnsi="Times New Roman" w:cs="Times New Roman"/>
          <w:b/>
          <w:noProof w:val="0"/>
          <w:sz w:val="18"/>
          <w:szCs w:val="22"/>
          <w:lang w:eastAsia="pt-BR"/>
        </w:rPr>
      </w:pPr>
    </w:p>
    <w:p w14:paraId="19BE34F0" w14:textId="77777777" w:rsidR="009F64DD" w:rsidRPr="009F64DD" w:rsidRDefault="009F64DD" w:rsidP="009F64DD">
      <w:pPr>
        <w:tabs>
          <w:tab w:val="left" w:pos="3402"/>
          <w:tab w:val="left" w:pos="3969"/>
          <w:tab w:val="left" w:pos="4678"/>
          <w:tab w:val="left" w:pos="6663"/>
          <w:tab w:val="left" w:pos="7655"/>
          <w:tab w:val="left" w:pos="9356"/>
        </w:tabs>
        <w:spacing w:line="360" w:lineRule="auto"/>
        <w:ind w:right="425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__________________________________</w:t>
      </w:r>
    </w:p>
    <w:p w14:paraId="234AECB6" w14:textId="77777777" w:rsidR="00DC151A" w:rsidRDefault="009F64DD" w:rsidP="00DC1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425"/>
        <w:outlineLvl w:val="0"/>
        <w:rPr>
          <w:rFonts w:ascii="Times New Roman" w:eastAsia="Times New Roman" w:hAnsi="Times New Roman" w:cs="Times New Roman"/>
          <w:b/>
          <w:noProof w:val="0"/>
          <w:sz w:val="16"/>
          <w:szCs w:val="22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 xml:space="preserve">                      Assinatura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 w:rsidRPr="009F64DD">
        <w:rPr>
          <w:rFonts w:ascii="Times New Roman" w:eastAsia="Times New Roman" w:hAnsi="Times New Roman" w:cs="Times New Roman"/>
          <w:b/>
          <w:noProof w:val="0"/>
          <w:sz w:val="16"/>
          <w:szCs w:val="22"/>
          <w:lang w:eastAsia="pt-BR"/>
        </w:rPr>
        <w:tab/>
      </w:r>
    </w:p>
    <w:p w14:paraId="043ADC8A" w14:textId="77777777" w:rsidR="00DC151A" w:rsidRDefault="00DC151A" w:rsidP="00DC1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425"/>
        <w:outlineLvl w:val="0"/>
        <w:rPr>
          <w:rFonts w:ascii="Times New Roman" w:eastAsia="Times New Roman" w:hAnsi="Times New Roman" w:cs="Times New Roman"/>
          <w:b/>
          <w:noProof w:val="0"/>
          <w:sz w:val="16"/>
          <w:szCs w:val="22"/>
          <w:lang w:eastAsia="pt-BR"/>
        </w:rPr>
      </w:pPr>
    </w:p>
    <w:p w14:paraId="26D2FE83" w14:textId="612B3E65" w:rsidR="009F64DD" w:rsidRDefault="009F64DD" w:rsidP="00DC1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425"/>
        <w:outlineLvl w:val="0"/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</w:pP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>Ciente em ____/____/________</w:t>
      </w:r>
      <w:r w:rsidRPr="009F64DD"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                         ______________________________</w:t>
      </w:r>
    </w:p>
    <w:p w14:paraId="3B6D5C3E" w14:textId="3977E755" w:rsidR="0070453B" w:rsidRPr="009F64DD" w:rsidRDefault="00DC151A" w:rsidP="00DC15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right="425"/>
        <w:outlineLvl w:val="0"/>
      </w:pPr>
      <w:r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</w:r>
      <w:r>
        <w:rPr>
          <w:rFonts w:ascii="Times New Roman" w:eastAsia="Times New Roman" w:hAnsi="Times New Roman" w:cs="Times New Roman"/>
          <w:b/>
          <w:noProof w:val="0"/>
          <w:sz w:val="22"/>
          <w:szCs w:val="22"/>
          <w:lang w:eastAsia="pt-BR"/>
        </w:rPr>
        <w:tab/>
        <w:t xml:space="preserve">       PRESIDENTE AAJUMP</w:t>
      </w:r>
    </w:p>
    <w:sectPr w:rsidR="0070453B" w:rsidRPr="009F64DD" w:rsidSect="00A01DE4">
      <w:headerReference w:type="default" r:id="rId7"/>
      <w:pgSz w:w="11900" w:h="16840"/>
      <w:pgMar w:top="1985" w:right="1127" w:bottom="2127" w:left="1800" w:header="708" w:footer="1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D3CD" w14:textId="77777777" w:rsidR="000543DC" w:rsidRDefault="000543DC" w:rsidP="00A61FD3">
      <w:r>
        <w:separator/>
      </w:r>
    </w:p>
  </w:endnote>
  <w:endnote w:type="continuationSeparator" w:id="0">
    <w:p w14:paraId="5BEF277C" w14:textId="77777777" w:rsidR="000543DC" w:rsidRDefault="000543DC" w:rsidP="00A6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95D5" w14:textId="77777777" w:rsidR="000543DC" w:rsidRDefault="000543DC" w:rsidP="00A61FD3">
      <w:r>
        <w:separator/>
      </w:r>
    </w:p>
  </w:footnote>
  <w:footnote w:type="continuationSeparator" w:id="0">
    <w:p w14:paraId="76E4B147" w14:textId="77777777" w:rsidR="000543DC" w:rsidRDefault="000543DC" w:rsidP="00A6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5F41" w14:textId="77777777" w:rsidR="00A61FD3" w:rsidRDefault="00A61FD3">
    <w:pPr>
      <w:pStyle w:val="Cabealho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F27D821" wp14:editId="6F288EAF">
          <wp:simplePos x="0" y="0"/>
          <wp:positionH relativeFrom="column">
            <wp:posOffset>-1258936</wp:posOffset>
          </wp:positionH>
          <wp:positionV relativeFrom="paragraph">
            <wp:posOffset>-266700</wp:posOffset>
          </wp:positionV>
          <wp:extent cx="7742921" cy="10548327"/>
          <wp:effectExtent l="0" t="0" r="0" b="5715"/>
          <wp:wrapNone/>
          <wp:docPr id="89" name="Picture 4" descr="Macintosh HD:Users:rsofred:Downloads: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sofred:Downloads:Timb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517" cy="10618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Pre6fMUTEd8bQQuk4L8+rNrZiTKOvtFGjCFG2AbSpMVSzytf2j7nIVe81XjFlUdQe+Bu4F9v8QVCcsB+TOLiA==" w:salt="JO7tABeqt7yXbWUePm1AD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D3"/>
    <w:rsid w:val="00004F25"/>
    <w:rsid w:val="000311C5"/>
    <w:rsid w:val="00042958"/>
    <w:rsid w:val="000505EE"/>
    <w:rsid w:val="000543DC"/>
    <w:rsid w:val="0005458E"/>
    <w:rsid w:val="000A5036"/>
    <w:rsid w:val="000B4EEF"/>
    <w:rsid w:val="000F06BF"/>
    <w:rsid w:val="000F3249"/>
    <w:rsid w:val="000F5232"/>
    <w:rsid w:val="00112D44"/>
    <w:rsid w:val="001239ED"/>
    <w:rsid w:val="00124A77"/>
    <w:rsid w:val="0015235A"/>
    <w:rsid w:val="00153865"/>
    <w:rsid w:val="00154989"/>
    <w:rsid w:val="0016169B"/>
    <w:rsid w:val="0016645F"/>
    <w:rsid w:val="001738E3"/>
    <w:rsid w:val="00174C3C"/>
    <w:rsid w:val="00190A69"/>
    <w:rsid w:val="001A5C71"/>
    <w:rsid w:val="001D77BA"/>
    <w:rsid w:val="001F37F4"/>
    <w:rsid w:val="002074DC"/>
    <w:rsid w:val="0021579A"/>
    <w:rsid w:val="00235B6C"/>
    <w:rsid w:val="0024657E"/>
    <w:rsid w:val="00265EF2"/>
    <w:rsid w:val="00271F2B"/>
    <w:rsid w:val="00276A74"/>
    <w:rsid w:val="00281B0F"/>
    <w:rsid w:val="00287842"/>
    <w:rsid w:val="002A7DDC"/>
    <w:rsid w:val="002C0082"/>
    <w:rsid w:val="002C3094"/>
    <w:rsid w:val="002C6343"/>
    <w:rsid w:val="002C797B"/>
    <w:rsid w:val="002C7BE0"/>
    <w:rsid w:val="002D7AB9"/>
    <w:rsid w:val="002F2852"/>
    <w:rsid w:val="002F62E7"/>
    <w:rsid w:val="002F7B00"/>
    <w:rsid w:val="003002D7"/>
    <w:rsid w:val="0030035D"/>
    <w:rsid w:val="00320495"/>
    <w:rsid w:val="0032688D"/>
    <w:rsid w:val="003416CE"/>
    <w:rsid w:val="00351343"/>
    <w:rsid w:val="003561F2"/>
    <w:rsid w:val="003621D0"/>
    <w:rsid w:val="00363707"/>
    <w:rsid w:val="00367E10"/>
    <w:rsid w:val="0037385A"/>
    <w:rsid w:val="00383D0E"/>
    <w:rsid w:val="00387CA2"/>
    <w:rsid w:val="003A7BE4"/>
    <w:rsid w:val="003B5541"/>
    <w:rsid w:val="003B6E40"/>
    <w:rsid w:val="003D4A97"/>
    <w:rsid w:val="003E1590"/>
    <w:rsid w:val="003F2486"/>
    <w:rsid w:val="003F2669"/>
    <w:rsid w:val="003F766B"/>
    <w:rsid w:val="00400EFE"/>
    <w:rsid w:val="00402A83"/>
    <w:rsid w:val="004049CC"/>
    <w:rsid w:val="00407AB4"/>
    <w:rsid w:val="00414E59"/>
    <w:rsid w:val="00436DBD"/>
    <w:rsid w:val="00441B0F"/>
    <w:rsid w:val="004C0B72"/>
    <w:rsid w:val="004C0D0F"/>
    <w:rsid w:val="004C1936"/>
    <w:rsid w:val="004D111C"/>
    <w:rsid w:val="004D398C"/>
    <w:rsid w:val="004E2DDB"/>
    <w:rsid w:val="004F7059"/>
    <w:rsid w:val="00512C99"/>
    <w:rsid w:val="00525936"/>
    <w:rsid w:val="0053134A"/>
    <w:rsid w:val="005416CD"/>
    <w:rsid w:val="005628EE"/>
    <w:rsid w:val="005810A7"/>
    <w:rsid w:val="00596170"/>
    <w:rsid w:val="005A1182"/>
    <w:rsid w:val="005A3FD1"/>
    <w:rsid w:val="005A76EE"/>
    <w:rsid w:val="005B1AF0"/>
    <w:rsid w:val="005B2B4E"/>
    <w:rsid w:val="005B7AD5"/>
    <w:rsid w:val="005C0535"/>
    <w:rsid w:val="005E2C6D"/>
    <w:rsid w:val="005E3118"/>
    <w:rsid w:val="005F0970"/>
    <w:rsid w:val="005F0F53"/>
    <w:rsid w:val="005F24AB"/>
    <w:rsid w:val="006511FA"/>
    <w:rsid w:val="00655143"/>
    <w:rsid w:val="00662419"/>
    <w:rsid w:val="006641B9"/>
    <w:rsid w:val="0067206F"/>
    <w:rsid w:val="00690948"/>
    <w:rsid w:val="00696018"/>
    <w:rsid w:val="006B0D28"/>
    <w:rsid w:val="006E1231"/>
    <w:rsid w:val="006E6E87"/>
    <w:rsid w:val="0070453B"/>
    <w:rsid w:val="0071112F"/>
    <w:rsid w:val="007157C1"/>
    <w:rsid w:val="0071709F"/>
    <w:rsid w:val="007262AB"/>
    <w:rsid w:val="00727E00"/>
    <w:rsid w:val="007328D3"/>
    <w:rsid w:val="0074525E"/>
    <w:rsid w:val="00745CF5"/>
    <w:rsid w:val="00745F39"/>
    <w:rsid w:val="007654B8"/>
    <w:rsid w:val="0077344D"/>
    <w:rsid w:val="00774A52"/>
    <w:rsid w:val="007909FD"/>
    <w:rsid w:val="00794D4D"/>
    <w:rsid w:val="007C513B"/>
    <w:rsid w:val="007D6405"/>
    <w:rsid w:val="007F2CDE"/>
    <w:rsid w:val="007F60B3"/>
    <w:rsid w:val="00806C39"/>
    <w:rsid w:val="0081004E"/>
    <w:rsid w:val="008248A3"/>
    <w:rsid w:val="00824BEF"/>
    <w:rsid w:val="00833A62"/>
    <w:rsid w:val="008510EB"/>
    <w:rsid w:val="00873F83"/>
    <w:rsid w:val="00874C6A"/>
    <w:rsid w:val="00892339"/>
    <w:rsid w:val="008948AD"/>
    <w:rsid w:val="008D5F52"/>
    <w:rsid w:val="009000EB"/>
    <w:rsid w:val="00937041"/>
    <w:rsid w:val="00954B09"/>
    <w:rsid w:val="00974CF4"/>
    <w:rsid w:val="00981C6A"/>
    <w:rsid w:val="009B377E"/>
    <w:rsid w:val="009C6CD6"/>
    <w:rsid w:val="009D5F87"/>
    <w:rsid w:val="009F64DD"/>
    <w:rsid w:val="00A01DE4"/>
    <w:rsid w:val="00A04451"/>
    <w:rsid w:val="00A04D9F"/>
    <w:rsid w:val="00A12210"/>
    <w:rsid w:val="00A1493E"/>
    <w:rsid w:val="00A253BB"/>
    <w:rsid w:val="00A265D8"/>
    <w:rsid w:val="00A41CA3"/>
    <w:rsid w:val="00A55053"/>
    <w:rsid w:val="00A61FD3"/>
    <w:rsid w:val="00A65826"/>
    <w:rsid w:val="00A96FE5"/>
    <w:rsid w:val="00AB11F5"/>
    <w:rsid w:val="00AC5BAC"/>
    <w:rsid w:val="00AD1A02"/>
    <w:rsid w:val="00AD5FB2"/>
    <w:rsid w:val="00B0172E"/>
    <w:rsid w:val="00B0377D"/>
    <w:rsid w:val="00B1308E"/>
    <w:rsid w:val="00B47394"/>
    <w:rsid w:val="00B50E1F"/>
    <w:rsid w:val="00B946AB"/>
    <w:rsid w:val="00B94D1A"/>
    <w:rsid w:val="00B963C5"/>
    <w:rsid w:val="00BB32EE"/>
    <w:rsid w:val="00BB7792"/>
    <w:rsid w:val="00BC5349"/>
    <w:rsid w:val="00BC58C5"/>
    <w:rsid w:val="00BC7CBA"/>
    <w:rsid w:val="00BD141D"/>
    <w:rsid w:val="00BE538A"/>
    <w:rsid w:val="00BE72F1"/>
    <w:rsid w:val="00C030DA"/>
    <w:rsid w:val="00C22572"/>
    <w:rsid w:val="00C37B31"/>
    <w:rsid w:val="00C41049"/>
    <w:rsid w:val="00C52BC4"/>
    <w:rsid w:val="00C87F83"/>
    <w:rsid w:val="00CA15FC"/>
    <w:rsid w:val="00CA5D39"/>
    <w:rsid w:val="00CB45E4"/>
    <w:rsid w:val="00CC415F"/>
    <w:rsid w:val="00CD40B0"/>
    <w:rsid w:val="00CF1088"/>
    <w:rsid w:val="00D109DD"/>
    <w:rsid w:val="00D13FB0"/>
    <w:rsid w:val="00D154F2"/>
    <w:rsid w:val="00D30958"/>
    <w:rsid w:val="00D36A25"/>
    <w:rsid w:val="00D51A99"/>
    <w:rsid w:val="00D52C2B"/>
    <w:rsid w:val="00D557D4"/>
    <w:rsid w:val="00D65C1D"/>
    <w:rsid w:val="00D7330C"/>
    <w:rsid w:val="00D848A8"/>
    <w:rsid w:val="00D862AA"/>
    <w:rsid w:val="00D9567C"/>
    <w:rsid w:val="00DA0494"/>
    <w:rsid w:val="00DA11D3"/>
    <w:rsid w:val="00DA53BA"/>
    <w:rsid w:val="00DC117A"/>
    <w:rsid w:val="00DC151A"/>
    <w:rsid w:val="00DC7639"/>
    <w:rsid w:val="00DE02F8"/>
    <w:rsid w:val="00DE491C"/>
    <w:rsid w:val="00DF5F5F"/>
    <w:rsid w:val="00E00F86"/>
    <w:rsid w:val="00E0747E"/>
    <w:rsid w:val="00E33AE8"/>
    <w:rsid w:val="00E85ED1"/>
    <w:rsid w:val="00E94A12"/>
    <w:rsid w:val="00ED60E6"/>
    <w:rsid w:val="00ED67D6"/>
    <w:rsid w:val="00EE3BA9"/>
    <w:rsid w:val="00EF1D0C"/>
    <w:rsid w:val="00F029B0"/>
    <w:rsid w:val="00F05CF0"/>
    <w:rsid w:val="00F36E5A"/>
    <w:rsid w:val="00F4208B"/>
    <w:rsid w:val="00F4713B"/>
    <w:rsid w:val="00F51F5C"/>
    <w:rsid w:val="00F53C69"/>
    <w:rsid w:val="00F66170"/>
    <w:rsid w:val="00F8336B"/>
    <w:rsid w:val="00F84957"/>
    <w:rsid w:val="00FA26B5"/>
    <w:rsid w:val="00FA2990"/>
    <w:rsid w:val="00FA7C9F"/>
    <w:rsid w:val="00FB3828"/>
    <w:rsid w:val="00FC24E1"/>
    <w:rsid w:val="00FD7AA2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CA03B"/>
  <w14:defaultImageDpi w14:val="300"/>
  <w15:docId w15:val="{E8F608AC-9DF7-4ECA-AC40-976180AC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FD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1FD3"/>
    <w:rPr>
      <w:noProof/>
      <w:lang w:val="pt-BR"/>
    </w:rPr>
  </w:style>
  <w:style w:type="paragraph" w:styleId="Rodap">
    <w:name w:val="footer"/>
    <w:basedOn w:val="Normal"/>
    <w:link w:val="RodapChar"/>
    <w:uiPriority w:val="99"/>
    <w:unhideWhenUsed/>
    <w:rsid w:val="00A61FD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61FD3"/>
    <w:rPr>
      <w:noProof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FD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FD3"/>
    <w:rPr>
      <w:rFonts w:ascii="Lucida Grande" w:hAnsi="Lucida Grande" w:cs="Lucida Grande"/>
      <w:noProof/>
      <w:sz w:val="18"/>
      <w:szCs w:val="18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453B"/>
    <w:rPr>
      <w:rFonts w:ascii="Calibri" w:eastAsia="Calibri" w:hAnsi="Calibri" w:cs="Arial"/>
      <w:noProof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453B"/>
    <w:rPr>
      <w:rFonts w:ascii="Calibri" w:eastAsia="Calibri" w:hAnsi="Calibri" w:cs="Arial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0453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9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FFB8-A054-499C-9FF9-0FEE03E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Russo</dc:creator>
  <cp:keywords/>
  <dc:description/>
  <cp:lastModifiedBy>Marcos Alves</cp:lastModifiedBy>
  <cp:revision>2</cp:revision>
  <cp:lastPrinted>2020-10-21T17:35:00Z</cp:lastPrinted>
  <dcterms:created xsi:type="dcterms:W3CDTF">2022-08-14T22:32:00Z</dcterms:created>
  <dcterms:modified xsi:type="dcterms:W3CDTF">2022-08-14T22:32:00Z</dcterms:modified>
</cp:coreProperties>
</file>